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D296" w14:textId="77777777" w:rsidR="00EE7DBE" w:rsidRPr="00852A70" w:rsidRDefault="00000000">
      <w:pPr>
        <w:pStyle w:val="Heading1"/>
        <w:rPr>
          <w:lang w:val="es-MX"/>
        </w:rPr>
      </w:pPr>
      <w:r w:rsidRPr="00852A70">
        <w:rPr>
          <w:lang w:val="es-MX"/>
        </w:rPr>
        <w:t>RIESGO 3: Casos de prueba mal definidos</w:t>
      </w:r>
    </w:p>
    <w:p w14:paraId="09FAAED2" w14:textId="77777777" w:rsidR="00EE7DBE" w:rsidRPr="00852A70" w:rsidRDefault="00000000">
      <w:pPr>
        <w:rPr>
          <w:lang w:val="es-MX"/>
        </w:rPr>
      </w:pPr>
      <w:r w:rsidRPr="00852A70">
        <w:rPr>
          <w:lang w:val="es-MX"/>
        </w:rPr>
        <w:br/>
        <w:t>• Tipo de riesgo: Técnico / Calidad</w:t>
      </w:r>
      <w:r w:rsidRPr="00852A70">
        <w:rPr>
          <w:lang w:val="es-MX"/>
        </w:rPr>
        <w:br/>
        <w:t>• Categoría: QA / Requisitos / Diseño de pruebas</w:t>
      </w:r>
      <w:r w:rsidRPr="00852A70">
        <w:rPr>
          <w:lang w:val="es-MX"/>
        </w:rPr>
        <w:br/>
        <w:t>• Descripción: Ocurre cuando los casos de prueba no están alineados con los requisitos del sistema, son ambiguos, incompletos o mal documentados. Esto puede causar que no se validen adecuadamente las funcionalidades, dejando errores sin detectar.</w:t>
      </w:r>
      <w:r w:rsidRPr="00852A70">
        <w:rPr>
          <w:lang w:val="es-MX"/>
        </w:rPr>
        <w:br/>
      </w:r>
    </w:p>
    <w:p w14:paraId="7111582C" w14:textId="77777777" w:rsidR="00EE7DBE" w:rsidRDefault="00000000">
      <w:pPr>
        <w:pStyle w:val="Heading2"/>
      </w:pPr>
      <w:r>
        <w:t>1. IDENTIFICACIÓN DEL RIESGO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E7DBE" w:rsidRPr="00852A70" w14:paraId="3E4EEA37" w14:textId="77777777" w:rsidTr="00EE7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707E6E" w14:textId="77777777" w:rsidR="00EE7DBE" w:rsidRDefault="00000000">
            <w:r>
              <w:t>Nombre del riesgo</w:t>
            </w:r>
          </w:p>
        </w:tc>
        <w:tc>
          <w:tcPr>
            <w:tcW w:w="4320" w:type="dxa"/>
          </w:tcPr>
          <w:p w14:paraId="13AF11EA" w14:textId="77777777" w:rsidR="00EE7DBE" w:rsidRPr="00852A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>Casos de prueba mal definidos</w:t>
            </w:r>
          </w:p>
        </w:tc>
      </w:tr>
      <w:tr w:rsidR="00EE7DBE" w:rsidRPr="00852A70" w14:paraId="53AA6F5A" w14:textId="77777777" w:rsidTr="00EE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7C2043" w14:textId="77777777" w:rsidR="00EE7DBE" w:rsidRDefault="00000000">
            <w:proofErr w:type="spellStart"/>
            <w:r>
              <w:t>Categoría</w:t>
            </w:r>
            <w:proofErr w:type="spellEnd"/>
          </w:p>
        </w:tc>
        <w:tc>
          <w:tcPr>
            <w:tcW w:w="4320" w:type="dxa"/>
          </w:tcPr>
          <w:p w14:paraId="58EE93D6" w14:textId="77777777" w:rsidR="00EE7DBE" w:rsidRPr="00852A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>QA / Diseño de pruebas / Requisitos</w:t>
            </w:r>
          </w:p>
        </w:tc>
      </w:tr>
      <w:tr w:rsidR="00EE7DBE" w:rsidRPr="00852A70" w14:paraId="084C8E60" w14:textId="77777777" w:rsidTr="00EE7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7EBE24" w14:textId="77777777" w:rsidR="00EE7DBE" w:rsidRDefault="00000000">
            <w:proofErr w:type="spellStart"/>
            <w:proofErr w:type="gramStart"/>
            <w:r>
              <w:t>Caus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bables</w:t>
            </w:r>
            <w:proofErr w:type="spellEnd"/>
          </w:p>
        </w:tc>
        <w:tc>
          <w:tcPr>
            <w:tcW w:w="4320" w:type="dxa"/>
          </w:tcPr>
          <w:p w14:paraId="35513AE1" w14:textId="77777777" w:rsidR="00EE7DBE" w:rsidRPr="00852A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>Requisitos vagos, mala comunicación entre QA y analistas, falta de capacitación, ausencia de revisión de casos.</w:t>
            </w:r>
          </w:p>
        </w:tc>
      </w:tr>
      <w:tr w:rsidR="00EE7DBE" w:rsidRPr="00852A70" w14:paraId="7D176441" w14:textId="77777777" w:rsidTr="00EE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FEBB09" w14:textId="77777777" w:rsidR="00EE7DBE" w:rsidRDefault="00000000">
            <w:proofErr w:type="spellStart"/>
            <w:r>
              <w:t>Consecuencias</w:t>
            </w:r>
            <w:proofErr w:type="spellEnd"/>
          </w:p>
        </w:tc>
        <w:tc>
          <w:tcPr>
            <w:tcW w:w="4320" w:type="dxa"/>
          </w:tcPr>
          <w:p w14:paraId="765A3104" w14:textId="77777777" w:rsidR="00EE7DBE" w:rsidRPr="00852A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>Errores no detectados, pruebas incompletas, falsa confianza en la calidad del producto, retrabajo.</w:t>
            </w:r>
          </w:p>
        </w:tc>
      </w:tr>
      <w:tr w:rsidR="00EE7DBE" w:rsidRPr="00852A70" w14:paraId="110CC028" w14:textId="77777777" w:rsidTr="00EE7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6E10EC" w14:textId="77777777" w:rsidR="00EE7DBE" w:rsidRDefault="00000000">
            <w:r>
              <w:t>Fuente</w:t>
            </w:r>
          </w:p>
        </w:tc>
        <w:tc>
          <w:tcPr>
            <w:tcW w:w="4320" w:type="dxa"/>
          </w:tcPr>
          <w:p w14:paraId="6A8BD239" w14:textId="77777777" w:rsidR="00EE7DBE" w:rsidRPr="00852A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>Documentación de pruebas, historias de usuario, reuniones de refinamiento.</w:t>
            </w:r>
          </w:p>
        </w:tc>
      </w:tr>
    </w:tbl>
    <w:p w14:paraId="31348424" w14:textId="77777777" w:rsidR="00EE7DBE" w:rsidRDefault="00000000">
      <w:pPr>
        <w:pStyle w:val="Heading2"/>
      </w:pPr>
      <w:r>
        <w:t>2. EVALUACIÓN DEL RIESGO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E7DBE" w14:paraId="730ED6B5" w14:textId="77777777" w:rsidTr="00EE7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BE291A" w14:textId="77777777" w:rsidR="00EE7DBE" w:rsidRDefault="00000000">
            <w:r>
              <w:t>Probabilidad de ocurrencia</w:t>
            </w:r>
          </w:p>
        </w:tc>
        <w:tc>
          <w:tcPr>
            <w:tcW w:w="4320" w:type="dxa"/>
          </w:tcPr>
          <w:p w14:paraId="083BA3FD" w14:textId="77777777" w:rsidR="00EE7DB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 (4/5)</w:t>
            </w:r>
          </w:p>
        </w:tc>
      </w:tr>
      <w:tr w:rsidR="00EE7DBE" w14:paraId="433E4FB1" w14:textId="77777777" w:rsidTr="00EE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4FC7A1" w14:textId="77777777" w:rsidR="00EE7DBE" w:rsidRDefault="00000000">
            <w:r>
              <w:t>Impacto potencial</w:t>
            </w:r>
          </w:p>
        </w:tc>
        <w:tc>
          <w:tcPr>
            <w:tcW w:w="4320" w:type="dxa"/>
          </w:tcPr>
          <w:p w14:paraId="5EAA384A" w14:textId="77777777" w:rsidR="00EE7DB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 (4/5)</w:t>
            </w:r>
          </w:p>
        </w:tc>
      </w:tr>
      <w:tr w:rsidR="00EE7DBE" w14:paraId="1E695213" w14:textId="77777777" w:rsidTr="00EE7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8406DA" w14:textId="77777777" w:rsidR="00EE7DBE" w:rsidRDefault="00000000">
            <w:r>
              <w:t>Nivel de riesgo</w:t>
            </w:r>
          </w:p>
        </w:tc>
        <w:tc>
          <w:tcPr>
            <w:tcW w:w="4320" w:type="dxa"/>
          </w:tcPr>
          <w:p w14:paraId="0C07B2F7" w14:textId="77777777" w:rsidR="00EE7DB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EE7DBE" w:rsidRPr="00852A70" w14:paraId="42A540AD" w14:textId="77777777" w:rsidTr="00EE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7E5A0D" w14:textId="77777777" w:rsidR="00EE7DBE" w:rsidRDefault="00000000">
            <w:r>
              <w:t>Indicadores de riesgo</w:t>
            </w:r>
          </w:p>
        </w:tc>
        <w:tc>
          <w:tcPr>
            <w:tcW w:w="4320" w:type="dxa"/>
          </w:tcPr>
          <w:p w14:paraId="0F517294" w14:textId="77777777" w:rsidR="00EE7DBE" w:rsidRPr="00852A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>Casos ambiguos, pasos poco claros, pruebas que no detectan errores, baja trazabilidad con requisitos.</w:t>
            </w:r>
          </w:p>
        </w:tc>
      </w:tr>
    </w:tbl>
    <w:p w14:paraId="58AF0D6E" w14:textId="77777777" w:rsidR="00EE7DBE" w:rsidRPr="00852A70" w:rsidRDefault="00000000">
      <w:pPr>
        <w:pStyle w:val="Heading2"/>
        <w:rPr>
          <w:lang w:val="es-MX"/>
        </w:rPr>
      </w:pPr>
      <w:r w:rsidRPr="00852A70">
        <w:rPr>
          <w:lang w:val="es-MX"/>
        </w:rPr>
        <w:t>3. DEFINICIÓN DE MEDIDAS DE CONTROL</w:t>
      </w:r>
    </w:p>
    <w:p w14:paraId="4EA313F8" w14:textId="77777777" w:rsidR="00EE7DBE" w:rsidRPr="00852A70" w:rsidRDefault="00000000">
      <w:pPr>
        <w:pStyle w:val="Heading3"/>
        <w:rPr>
          <w:lang w:val="es-MX"/>
        </w:rPr>
      </w:pPr>
      <w:r w:rsidRPr="00852A70">
        <w:rPr>
          <w:lang w:val="es-MX"/>
        </w:rPr>
        <w:t>A. Medidas Preventivas (Antes del riesgo)</w:t>
      </w:r>
    </w:p>
    <w:p w14:paraId="6141F738" w14:textId="77777777" w:rsidR="00EE7DBE" w:rsidRPr="00852A70" w:rsidRDefault="00000000">
      <w:pPr>
        <w:rPr>
          <w:lang w:val="es-MX"/>
        </w:rPr>
      </w:pPr>
      <w:r w:rsidRPr="00852A70">
        <w:rPr>
          <w:lang w:val="es-MX"/>
        </w:rPr>
        <w:br/>
        <w:t>- Establecer revisiones de casos de prueba con el equipo.</w:t>
      </w:r>
      <w:r w:rsidRPr="00852A70">
        <w:rPr>
          <w:lang w:val="es-MX"/>
        </w:rPr>
        <w:tab/>
        <w:t>QA / PO</w:t>
      </w:r>
      <w:r w:rsidRPr="00852A70">
        <w:rPr>
          <w:lang w:val="es-MX"/>
        </w:rPr>
        <w:tab/>
      </w:r>
      <w:proofErr w:type="spellStart"/>
      <w:r w:rsidRPr="00852A70">
        <w:rPr>
          <w:lang w:val="es-MX"/>
        </w:rPr>
        <w:t>Checklist</w:t>
      </w:r>
      <w:proofErr w:type="spellEnd"/>
      <w:r w:rsidRPr="00852A70">
        <w:rPr>
          <w:lang w:val="es-MX"/>
        </w:rPr>
        <w:t xml:space="preserve"> de validación</w:t>
      </w:r>
      <w:r w:rsidRPr="00852A70">
        <w:rPr>
          <w:lang w:val="es-MX"/>
        </w:rPr>
        <w:br/>
        <w:t>- Usar plantillas estandarizadas para diseño de casos.</w:t>
      </w:r>
      <w:r w:rsidRPr="00852A70">
        <w:rPr>
          <w:lang w:val="es-MX"/>
        </w:rPr>
        <w:tab/>
        <w:t>QA</w:t>
      </w:r>
      <w:r w:rsidRPr="00852A70">
        <w:rPr>
          <w:lang w:val="es-MX"/>
        </w:rPr>
        <w:tab/>
      </w:r>
      <w:proofErr w:type="spellStart"/>
      <w:r w:rsidRPr="00852A70">
        <w:rPr>
          <w:lang w:val="es-MX"/>
        </w:rPr>
        <w:t>TestRail</w:t>
      </w:r>
      <w:proofErr w:type="spellEnd"/>
      <w:r w:rsidRPr="00852A70">
        <w:rPr>
          <w:lang w:val="es-MX"/>
        </w:rPr>
        <w:t>, Excel</w:t>
      </w:r>
      <w:r w:rsidRPr="00852A70">
        <w:rPr>
          <w:lang w:val="es-MX"/>
        </w:rPr>
        <w:br/>
        <w:t>- Trazar cada caso a un requisito específico.</w:t>
      </w:r>
      <w:r w:rsidRPr="00852A70">
        <w:rPr>
          <w:lang w:val="es-MX"/>
        </w:rPr>
        <w:tab/>
        <w:t>QA</w:t>
      </w:r>
      <w:r w:rsidRPr="00852A70">
        <w:rPr>
          <w:lang w:val="es-MX"/>
        </w:rPr>
        <w:tab/>
        <w:t>Matriz de trazabilidad</w:t>
      </w:r>
      <w:r w:rsidRPr="00852A70">
        <w:rPr>
          <w:lang w:val="es-MX"/>
        </w:rPr>
        <w:br/>
        <w:t>- Capacitar en diseño de pruebas efectivas.</w:t>
      </w:r>
      <w:r w:rsidRPr="00852A70">
        <w:rPr>
          <w:lang w:val="es-MX"/>
        </w:rPr>
        <w:tab/>
        <w:t>PM / QA Lead</w:t>
      </w:r>
      <w:r w:rsidRPr="00852A70">
        <w:rPr>
          <w:lang w:val="es-MX"/>
        </w:rPr>
        <w:tab/>
        <w:t>ISTQB, cursos</w:t>
      </w:r>
      <w:r w:rsidRPr="00852A70">
        <w:rPr>
          <w:lang w:val="es-MX"/>
        </w:rPr>
        <w:br/>
        <w:t>- Validar casos con equipo de desarrollo y negocio.</w:t>
      </w:r>
      <w:r w:rsidRPr="00852A70">
        <w:rPr>
          <w:lang w:val="es-MX"/>
        </w:rPr>
        <w:tab/>
        <w:t>QA / Dev / PO</w:t>
      </w:r>
      <w:r w:rsidRPr="00852A70">
        <w:rPr>
          <w:lang w:val="es-MX"/>
        </w:rPr>
        <w:tab/>
        <w:t>Sesiones de revisión</w:t>
      </w:r>
      <w:r w:rsidRPr="00852A70">
        <w:rPr>
          <w:lang w:val="es-MX"/>
        </w:rPr>
        <w:br/>
      </w:r>
    </w:p>
    <w:p w14:paraId="3AB60F4A" w14:textId="77777777" w:rsidR="00EE7DBE" w:rsidRPr="00852A70" w:rsidRDefault="00000000">
      <w:pPr>
        <w:pStyle w:val="Heading3"/>
        <w:rPr>
          <w:lang w:val="es-MX"/>
        </w:rPr>
      </w:pPr>
      <w:r w:rsidRPr="00852A70">
        <w:rPr>
          <w:lang w:val="es-MX"/>
        </w:rPr>
        <w:lastRenderedPageBreak/>
        <w:t>B. Medidas de Mitigación (Durante el riesgo)</w:t>
      </w:r>
    </w:p>
    <w:p w14:paraId="75754B98" w14:textId="77777777" w:rsidR="00EE7DBE" w:rsidRPr="00852A70" w:rsidRDefault="00000000">
      <w:pPr>
        <w:rPr>
          <w:lang w:val="es-MX"/>
        </w:rPr>
      </w:pPr>
      <w:r w:rsidRPr="00852A70">
        <w:rPr>
          <w:lang w:val="es-MX"/>
        </w:rPr>
        <w:br/>
        <w:t>- Revisar y ajustar los casos detectados como defectuosos.</w:t>
      </w:r>
      <w:r w:rsidRPr="00852A70">
        <w:rPr>
          <w:lang w:val="es-MX"/>
        </w:rPr>
        <w:tab/>
        <w:t>QA</w:t>
      </w:r>
      <w:r w:rsidRPr="00852A70">
        <w:rPr>
          <w:lang w:val="es-MX"/>
        </w:rPr>
        <w:tab/>
        <w:t>Revisión de regresión</w:t>
      </w:r>
      <w:r w:rsidRPr="00852A70">
        <w:rPr>
          <w:lang w:val="es-MX"/>
        </w:rPr>
        <w:br/>
        <w:t>- Complementar pruebas con casos exploratorios.</w:t>
      </w:r>
      <w:r w:rsidRPr="00852A70">
        <w:rPr>
          <w:lang w:val="es-MX"/>
        </w:rPr>
        <w:tab/>
        <w:t>QA</w:t>
      </w:r>
      <w:r w:rsidRPr="00852A70">
        <w:rPr>
          <w:lang w:val="es-MX"/>
        </w:rPr>
        <w:tab/>
        <w:t>Pruebas exploratorias</w:t>
      </w:r>
      <w:r w:rsidRPr="00852A70">
        <w:rPr>
          <w:lang w:val="es-MX"/>
        </w:rPr>
        <w:br/>
        <w:t>- Priorizar corrección de pruebas de alto impacto.</w:t>
      </w:r>
      <w:r w:rsidRPr="00852A70">
        <w:rPr>
          <w:lang w:val="es-MX"/>
        </w:rPr>
        <w:tab/>
        <w:t>QA Lead</w:t>
      </w:r>
      <w:r w:rsidRPr="00852A70">
        <w:rPr>
          <w:lang w:val="es-MX"/>
        </w:rPr>
        <w:tab/>
        <w:t xml:space="preserve">Técnica </w:t>
      </w:r>
      <w:proofErr w:type="spellStart"/>
      <w:r w:rsidRPr="00852A70">
        <w:rPr>
          <w:lang w:val="es-MX"/>
        </w:rPr>
        <w:t>MoSCoW</w:t>
      </w:r>
      <w:proofErr w:type="spellEnd"/>
      <w:r w:rsidRPr="00852A70">
        <w:rPr>
          <w:lang w:val="es-MX"/>
        </w:rPr>
        <w:br/>
      </w:r>
    </w:p>
    <w:p w14:paraId="2FE1EB86" w14:textId="77777777" w:rsidR="00EE7DBE" w:rsidRPr="00852A70" w:rsidRDefault="00000000">
      <w:pPr>
        <w:pStyle w:val="Heading3"/>
        <w:rPr>
          <w:lang w:val="es-MX"/>
        </w:rPr>
      </w:pPr>
      <w:r w:rsidRPr="00852A70">
        <w:rPr>
          <w:lang w:val="es-MX"/>
        </w:rPr>
        <w:t>C. Medidas Correctivas (Después del riesgo)</w:t>
      </w:r>
    </w:p>
    <w:p w14:paraId="09153D56" w14:textId="77777777" w:rsidR="00EE7DBE" w:rsidRPr="00852A70" w:rsidRDefault="00000000">
      <w:pPr>
        <w:rPr>
          <w:lang w:val="es-MX"/>
        </w:rPr>
      </w:pPr>
      <w:r w:rsidRPr="00852A70">
        <w:rPr>
          <w:lang w:val="es-MX"/>
        </w:rPr>
        <w:br/>
        <w:t>- Documentar los errores no cubiertos por pruebas.</w:t>
      </w:r>
      <w:r w:rsidRPr="00852A70">
        <w:rPr>
          <w:lang w:val="es-MX"/>
        </w:rPr>
        <w:tab/>
        <w:t>QA</w:t>
      </w:r>
      <w:r w:rsidRPr="00852A70">
        <w:rPr>
          <w:lang w:val="es-MX"/>
        </w:rPr>
        <w:tab/>
        <w:t>RCA, documentación QA</w:t>
      </w:r>
      <w:r w:rsidRPr="00852A70">
        <w:rPr>
          <w:lang w:val="es-MX"/>
        </w:rPr>
        <w:br/>
        <w:t>- Actualizar librería de casos de prueba.</w:t>
      </w:r>
      <w:r w:rsidRPr="00852A70">
        <w:rPr>
          <w:lang w:val="es-MX"/>
        </w:rPr>
        <w:tab/>
        <w:t>QA</w:t>
      </w:r>
      <w:r w:rsidRPr="00852A70">
        <w:rPr>
          <w:lang w:val="es-MX"/>
        </w:rPr>
        <w:tab/>
      </w:r>
      <w:proofErr w:type="spellStart"/>
      <w:r w:rsidRPr="00852A70">
        <w:rPr>
          <w:lang w:val="es-MX"/>
        </w:rPr>
        <w:t>TestRail</w:t>
      </w:r>
      <w:proofErr w:type="spellEnd"/>
      <w:r w:rsidRPr="00852A70">
        <w:rPr>
          <w:lang w:val="es-MX"/>
        </w:rPr>
        <w:t>, herramientas de QA</w:t>
      </w:r>
      <w:r w:rsidRPr="00852A70">
        <w:rPr>
          <w:lang w:val="es-MX"/>
        </w:rPr>
        <w:br/>
        <w:t>- Mejorar plantilla y formato de casos futuros.</w:t>
      </w:r>
      <w:r w:rsidRPr="00852A70">
        <w:rPr>
          <w:lang w:val="es-MX"/>
        </w:rPr>
        <w:tab/>
        <w:t>QA Lead</w:t>
      </w:r>
      <w:r w:rsidRPr="00852A70">
        <w:rPr>
          <w:lang w:val="es-MX"/>
        </w:rPr>
        <w:tab/>
        <w:t>Guías internas</w:t>
      </w:r>
      <w:r w:rsidRPr="00852A70">
        <w:rPr>
          <w:lang w:val="es-MX"/>
        </w:rPr>
        <w:br/>
      </w:r>
    </w:p>
    <w:p w14:paraId="0EDED4ED" w14:textId="77777777" w:rsidR="00EE7DBE" w:rsidRPr="00852A70" w:rsidRDefault="00000000">
      <w:pPr>
        <w:pStyle w:val="Heading2"/>
        <w:rPr>
          <w:lang w:val="es-MX"/>
        </w:rPr>
      </w:pPr>
      <w:r w:rsidRPr="00852A70">
        <w:rPr>
          <w:lang w:val="es-MX"/>
        </w:rPr>
        <w:t>4. Estimación de Pérdidas Económicas por Riesgo No Controlado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E7DBE" w14:paraId="4A1FF158" w14:textId="77777777" w:rsidTr="00EE7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9B42EB" w14:textId="77777777" w:rsidR="00EE7DBE" w:rsidRDefault="00000000">
            <w:proofErr w:type="spellStart"/>
            <w:r>
              <w:t>Escenario</w:t>
            </w:r>
            <w:proofErr w:type="spellEnd"/>
            <w:r>
              <w:t xml:space="preserve"> de </w:t>
            </w:r>
            <w:proofErr w:type="spellStart"/>
            <w:r>
              <w:t>materialización</w:t>
            </w:r>
            <w:proofErr w:type="spellEnd"/>
          </w:p>
        </w:tc>
        <w:tc>
          <w:tcPr>
            <w:tcW w:w="2880" w:type="dxa"/>
          </w:tcPr>
          <w:p w14:paraId="0062FB68" w14:textId="77777777" w:rsidR="00EE7DB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directo</w:t>
            </w:r>
          </w:p>
        </w:tc>
        <w:tc>
          <w:tcPr>
            <w:tcW w:w="2880" w:type="dxa"/>
          </w:tcPr>
          <w:p w14:paraId="70536393" w14:textId="77777777" w:rsidR="00EE7DB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 estimado (MXN)</w:t>
            </w:r>
          </w:p>
        </w:tc>
      </w:tr>
      <w:tr w:rsidR="00EE7DBE" w14:paraId="10CAC6DD" w14:textId="77777777" w:rsidTr="00EE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7A9742" w14:textId="77777777" w:rsidR="00EE7DBE" w:rsidRDefault="00000000">
            <w:r>
              <w:t>Errores funcionales no detectados</w:t>
            </w:r>
          </w:p>
        </w:tc>
        <w:tc>
          <w:tcPr>
            <w:tcW w:w="2880" w:type="dxa"/>
          </w:tcPr>
          <w:p w14:paraId="68099418" w14:textId="77777777" w:rsidR="00EE7DB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os en producción, retrabajo</w:t>
            </w:r>
          </w:p>
        </w:tc>
        <w:tc>
          <w:tcPr>
            <w:tcW w:w="2880" w:type="dxa"/>
          </w:tcPr>
          <w:p w14:paraId="528343BF" w14:textId="77777777" w:rsidR="00EE7DB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,000</w:t>
            </w:r>
          </w:p>
        </w:tc>
      </w:tr>
      <w:tr w:rsidR="00EE7DBE" w14:paraId="47667AED" w14:textId="77777777" w:rsidTr="00EE7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3BC2E8" w14:textId="77777777" w:rsidR="00EE7DBE" w:rsidRPr="00852A70" w:rsidRDefault="00000000">
            <w:pPr>
              <w:rPr>
                <w:lang w:val="es-MX"/>
              </w:rPr>
            </w:pPr>
            <w:r w:rsidRPr="00852A70">
              <w:rPr>
                <w:lang w:val="es-MX"/>
              </w:rPr>
              <w:t>Retrasos en entregas por pruebas mal ejecutadas</w:t>
            </w:r>
          </w:p>
        </w:tc>
        <w:tc>
          <w:tcPr>
            <w:tcW w:w="2880" w:type="dxa"/>
          </w:tcPr>
          <w:p w14:paraId="65B12814" w14:textId="77777777" w:rsidR="00EE7DBE" w:rsidRPr="00852A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 xml:space="preserve">Cambios de </w:t>
            </w:r>
            <w:proofErr w:type="spellStart"/>
            <w:r w:rsidRPr="00852A70">
              <w:rPr>
                <w:lang w:val="es-MX"/>
              </w:rPr>
              <w:t>planning</w:t>
            </w:r>
            <w:proofErr w:type="spellEnd"/>
            <w:r w:rsidRPr="00852A70">
              <w:rPr>
                <w:lang w:val="es-MX"/>
              </w:rPr>
              <w:t>, bugs tardíos</w:t>
            </w:r>
          </w:p>
        </w:tc>
        <w:tc>
          <w:tcPr>
            <w:tcW w:w="2880" w:type="dxa"/>
          </w:tcPr>
          <w:p w14:paraId="585B7363" w14:textId="77777777" w:rsidR="00EE7DB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,000</w:t>
            </w:r>
          </w:p>
        </w:tc>
      </w:tr>
      <w:tr w:rsidR="00EE7DBE" w14:paraId="2216742D" w14:textId="77777777" w:rsidTr="00EE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86A765" w14:textId="77777777" w:rsidR="00EE7DBE" w:rsidRDefault="00000000">
            <w:r>
              <w:t>Soporte técnico adicional post-release</w:t>
            </w:r>
          </w:p>
        </w:tc>
        <w:tc>
          <w:tcPr>
            <w:tcW w:w="2880" w:type="dxa"/>
          </w:tcPr>
          <w:p w14:paraId="65D0AA9A" w14:textId="77777777" w:rsidR="00EE7DBE" w:rsidRPr="00852A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52A70">
              <w:rPr>
                <w:lang w:val="es-MX"/>
              </w:rPr>
              <w:t>Tiempo extra de QA y atención</w:t>
            </w:r>
          </w:p>
        </w:tc>
        <w:tc>
          <w:tcPr>
            <w:tcW w:w="2880" w:type="dxa"/>
          </w:tcPr>
          <w:p w14:paraId="112DB8C7" w14:textId="77777777" w:rsidR="00EE7DB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,000</w:t>
            </w:r>
          </w:p>
        </w:tc>
      </w:tr>
      <w:tr w:rsidR="00EE7DBE" w14:paraId="454CAADC" w14:textId="77777777" w:rsidTr="00EE7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739992" w14:textId="77777777" w:rsidR="00EE7DBE" w:rsidRPr="00852A70" w:rsidRDefault="00000000">
            <w:pPr>
              <w:rPr>
                <w:lang w:val="es-MX"/>
              </w:rPr>
            </w:pPr>
            <w:r w:rsidRPr="00852A70">
              <w:rPr>
                <w:lang w:val="es-MX"/>
              </w:rPr>
              <w:t>Pérdida de confianza del cliente</w:t>
            </w:r>
          </w:p>
        </w:tc>
        <w:tc>
          <w:tcPr>
            <w:tcW w:w="2880" w:type="dxa"/>
          </w:tcPr>
          <w:p w14:paraId="37D74ADC" w14:textId="77777777" w:rsidR="00EE7DB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n </w:t>
            </w:r>
            <w:proofErr w:type="spellStart"/>
            <w:r>
              <w:t>afectada</w:t>
            </w:r>
            <w:proofErr w:type="spellEnd"/>
            <w:r>
              <w:t xml:space="preserve">, </w:t>
            </w:r>
            <w:proofErr w:type="spellStart"/>
            <w:r>
              <w:t>posibles</w:t>
            </w:r>
            <w:proofErr w:type="spellEnd"/>
            <w:r>
              <w:t xml:space="preserve"> </w:t>
            </w:r>
            <w:proofErr w:type="spellStart"/>
            <w:r>
              <w:t>bajas</w:t>
            </w:r>
            <w:proofErr w:type="spellEnd"/>
          </w:p>
        </w:tc>
        <w:tc>
          <w:tcPr>
            <w:tcW w:w="2880" w:type="dxa"/>
          </w:tcPr>
          <w:p w14:paraId="595FA513" w14:textId="77777777" w:rsidR="00EE7DB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,000</w:t>
            </w:r>
          </w:p>
        </w:tc>
      </w:tr>
    </w:tbl>
    <w:p w14:paraId="29439569" w14:textId="77777777" w:rsidR="00EE7DBE" w:rsidRDefault="00000000">
      <w:r>
        <w:t>Total estimado de pérdidas económicas: → $58,000 MXN</w:t>
      </w:r>
    </w:p>
    <w:p w14:paraId="20C7AEAB" w14:textId="77777777" w:rsidR="00EE7DBE" w:rsidRPr="00852A70" w:rsidRDefault="00000000">
      <w:pPr>
        <w:pStyle w:val="Heading2"/>
        <w:rPr>
          <w:lang w:val="es-MX"/>
        </w:rPr>
      </w:pPr>
      <w:r w:rsidRPr="00852A70">
        <w:rPr>
          <w:lang w:val="es-MX"/>
        </w:rPr>
        <w:t>5. Costo de Implementación de Estrategias de Control</w:t>
      </w:r>
    </w:p>
    <w:p w14:paraId="2784A193" w14:textId="77777777" w:rsidR="00EE7DBE" w:rsidRPr="00852A70" w:rsidRDefault="00000000">
      <w:pPr>
        <w:rPr>
          <w:lang w:val="es-MX"/>
        </w:rPr>
      </w:pPr>
      <w:r w:rsidRPr="00852A70">
        <w:rPr>
          <w:lang w:val="es-MX"/>
        </w:rPr>
        <w:br/>
        <w:t>A. Costos de Medidas Preventivas:</w:t>
      </w:r>
      <w:r w:rsidRPr="00852A70">
        <w:rPr>
          <w:lang w:val="es-MX"/>
        </w:rPr>
        <w:br/>
        <w:t>- Revisión de casos con equipo: $2,000 MXN</w:t>
      </w:r>
      <w:r w:rsidRPr="00852A70">
        <w:rPr>
          <w:lang w:val="es-MX"/>
        </w:rPr>
        <w:br/>
        <w:t>- Plantillas y herramientas de diseño: $2,000 MXN</w:t>
      </w:r>
      <w:r w:rsidRPr="00852A70">
        <w:rPr>
          <w:lang w:val="es-MX"/>
        </w:rPr>
        <w:br/>
        <w:t>- Capacitación en diseño de pruebas: $3,000 MXN</w:t>
      </w:r>
      <w:r w:rsidRPr="00852A70">
        <w:rPr>
          <w:lang w:val="es-MX"/>
        </w:rPr>
        <w:br/>
        <w:t>Total medidas preventivas: $7,000 MXN</w:t>
      </w:r>
      <w:r w:rsidRPr="00852A70">
        <w:rPr>
          <w:lang w:val="es-MX"/>
        </w:rPr>
        <w:br/>
      </w:r>
      <w:r w:rsidRPr="00852A70">
        <w:rPr>
          <w:lang w:val="es-MX"/>
        </w:rPr>
        <w:br/>
        <w:t>B. Costos de Medidas de Mitigación:</w:t>
      </w:r>
      <w:r w:rsidRPr="00852A70">
        <w:rPr>
          <w:lang w:val="es-MX"/>
        </w:rPr>
        <w:br/>
        <w:t>- Revisión y mejora de casos existentes: $2,500 MXN</w:t>
      </w:r>
      <w:r w:rsidRPr="00852A70">
        <w:rPr>
          <w:lang w:val="es-MX"/>
        </w:rPr>
        <w:br/>
        <w:t>- Pruebas exploratorias adicionales: $2,000 MXN</w:t>
      </w:r>
      <w:r w:rsidRPr="00852A70">
        <w:rPr>
          <w:lang w:val="es-MX"/>
        </w:rPr>
        <w:br/>
        <w:t>Total medidas de mitigación: $4,500 MXN</w:t>
      </w:r>
      <w:r w:rsidRPr="00852A70">
        <w:rPr>
          <w:lang w:val="es-MX"/>
        </w:rPr>
        <w:br/>
      </w:r>
      <w:r w:rsidRPr="00852A70">
        <w:rPr>
          <w:lang w:val="es-MX"/>
        </w:rPr>
        <w:br/>
        <w:t>C. Costos de Medidas Correctivas:</w:t>
      </w:r>
      <w:r w:rsidRPr="00852A70">
        <w:rPr>
          <w:lang w:val="es-MX"/>
        </w:rPr>
        <w:br/>
        <w:t>- RCA y actualización documental: $2,000 MXN</w:t>
      </w:r>
      <w:r w:rsidRPr="00852A70">
        <w:rPr>
          <w:lang w:val="es-MX"/>
        </w:rPr>
        <w:br/>
        <w:t>- Mejora de formatos y procesos QA: $1,500 MXN</w:t>
      </w:r>
      <w:r w:rsidRPr="00852A70">
        <w:rPr>
          <w:lang w:val="es-MX"/>
        </w:rPr>
        <w:br/>
      </w:r>
      <w:r w:rsidRPr="00852A70">
        <w:rPr>
          <w:lang w:val="es-MX"/>
        </w:rPr>
        <w:lastRenderedPageBreak/>
        <w:t>Total medidas correctivas: $3,500 MXN</w:t>
      </w:r>
      <w:r w:rsidRPr="00852A70">
        <w:rPr>
          <w:lang w:val="es-MX"/>
        </w:rPr>
        <w:br/>
      </w:r>
    </w:p>
    <w:p w14:paraId="26ED55B6" w14:textId="033C614C" w:rsidR="00EE7DBE" w:rsidRPr="00852A70" w:rsidRDefault="00000000">
      <w:pPr>
        <w:rPr>
          <w:lang w:val="es-MX"/>
        </w:rPr>
      </w:pPr>
      <w:r w:rsidRPr="00852A70">
        <w:rPr>
          <w:lang w:val="es-MX"/>
        </w:rPr>
        <w:br/>
      </w:r>
      <w:r>
        <w:t>📊</w:t>
      </w:r>
      <w:r w:rsidRPr="00852A70">
        <w:rPr>
          <w:lang w:val="es-MX"/>
        </w:rPr>
        <w:t xml:space="preserve"> Resumen Económico del Plan de Contingencia</w:t>
      </w:r>
      <w:r w:rsidRPr="00852A70">
        <w:rPr>
          <w:lang w:val="es-MX"/>
        </w:rPr>
        <w:br/>
        <w:t xml:space="preserve">- </w:t>
      </w:r>
      <w:r>
        <w:t>🛡️</w:t>
      </w:r>
      <w:r w:rsidRPr="00852A70">
        <w:rPr>
          <w:lang w:val="es-MX"/>
        </w:rPr>
        <w:t xml:space="preserve"> Prevención: $7,000 MXN</w:t>
      </w:r>
      <w:r w:rsidRPr="00852A70">
        <w:rPr>
          <w:lang w:val="es-MX"/>
        </w:rPr>
        <w:br/>
        <w:t xml:space="preserve">- </w:t>
      </w:r>
      <w:r>
        <w:t>🚨</w:t>
      </w:r>
      <w:r w:rsidRPr="00852A70">
        <w:rPr>
          <w:lang w:val="es-MX"/>
        </w:rPr>
        <w:t xml:space="preserve"> Mitigación: $4,500 MXN</w:t>
      </w:r>
      <w:r w:rsidRPr="00852A70">
        <w:rPr>
          <w:lang w:val="es-MX"/>
        </w:rPr>
        <w:br/>
        <w:t xml:space="preserve">- </w:t>
      </w:r>
      <w:r>
        <w:t>🔄</w:t>
      </w:r>
      <w:r w:rsidRPr="00852A70">
        <w:rPr>
          <w:lang w:val="es-MX"/>
        </w:rPr>
        <w:t xml:space="preserve"> Recuperación: $3,500 MXN</w:t>
      </w:r>
      <w:r w:rsidRPr="00852A70">
        <w:rPr>
          <w:lang w:val="es-MX"/>
        </w:rPr>
        <w:br/>
        <w:t xml:space="preserve">- </w:t>
      </w:r>
      <w:r>
        <w:t>💥</w:t>
      </w:r>
      <w:r w:rsidRPr="00852A70">
        <w:rPr>
          <w:lang w:val="es-MX"/>
        </w:rPr>
        <w:t xml:space="preserve"> Costo de no hacer nada: $58,000 MXN</w:t>
      </w:r>
      <w:r w:rsidRPr="00852A70">
        <w:rPr>
          <w:lang w:val="es-MX"/>
        </w:rPr>
        <w:br/>
      </w:r>
      <w:r w:rsidRPr="00852A70">
        <w:rPr>
          <w:lang w:val="es-MX"/>
        </w:rPr>
        <w:br/>
      </w:r>
      <w:r>
        <w:t>📈</w:t>
      </w:r>
      <w:r w:rsidRPr="00852A70">
        <w:rPr>
          <w:lang w:val="es-MX"/>
        </w:rPr>
        <w:t xml:space="preserve"> Análisis Costo-Beneficio</w:t>
      </w:r>
      <w:r w:rsidRPr="00852A70">
        <w:rPr>
          <w:lang w:val="es-MX"/>
        </w:rPr>
        <w:br/>
        <w:t>Costo total de estrategias: $15,000 MXN</w:t>
      </w:r>
      <w:r w:rsidRPr="00852A70">
        <w:rPr>
          <w:lang w:val="es-MX"/>
        </w:rPr>
        <w:br/>
        <w:t>Ahorro potencial: $58,000 – $15,000 = $43,000 MXN (≈ 286% de ROI)</w:t>
      </w:r>
      <w:r w:rsidRPr="00852A70">
        <w:rPr>
          <w:lang w:val="es-MX"/>
        </w:rPr>
        <w:br/>
      </w:r>
      <w:r w:rsidRPr="00852A70">
        <w:rPr>
          <w:lang w:val="es-MX"/>
        </w:rPr>
        <w:br/>
      </w:r>
      <w:r w:rsidRPr="00852A70">
        <w:rPr>
          <w:lang w:val="es-MX"/>
        </w:rPr>
        <w:br/>
      </w:r>
      <w:r w:rsidRPr="00852A70">
        <w:rPr>
          <w:lang w:val="es-MX"/>
        </w:rPr>
        <w:br/>
      </w:r>
    </w:p>
    <w:sectPr w:rsidR="00EE7DBE" w:rsidRPr="00852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516589">
    <w:abstractNumId w:val="8"/>
  </w:num>
  <w:num w:numId="2" w16cid:durableId="1351688972">
    <w:abstractNumId w:val="6"/>
  </w:num>
  <w:num w:numId="3" w16cid:durableId="278026520">
    <w:abstractNumId w:val="5"/>
  </w:num>
  <w:num w:numId="4" w16cid:durableId="2082831216">
    <w:abstractNumId w:val="4"/>
  </w:num>
  <w:num w:numId="5" w16cid:durableId="242760581">
    <w:abstractNumId w:val="7"/>
  </w:num>
  <w:num w:numId="6" w16cid:durableId="1744138044">
    <w:abstractNumId w:val="3"/>
  </w:num>
  <w:num w:numId="7" w16cid:durableId="2040812268">
    <w:abstractNumId w:val="2"/>
  </w:num>
  <w:num w:numId="8" w16cid:durableId="912739615">
    <w:abstractNumId w:val="1"/>
  </w:num>
  <w:num w:numId="9" w16cid:durableId="115371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A70"/>
    <w:rsid w:val="00AA1D8D"/>
    <w:rsid w:val="00AD24C4"/>
    <w:rsid w:val="00B47730"/>
    <w:rsid w:val="00CB0664"/>
    <w:rsid w:val="00EE7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EA4F3"/>
  <w14:defaultImageDpi w14:val="300"/>
  <w15:docId w15:val="{F61EC4CF-8E25-4876-A6AA-4D11C99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Bryan Omar Jimenez Velazquez</cp:lastModifiedBy>
  <cp:revision>2</cp:revision>
  <dcterms:created xsi:type="dcterms:W3CDTF">2013-12-23T23:15:00Z</dcterms:created>
  <dcterms:modified xsi:type="dcterms:W3CDTF">2025-07-01T04:55:00Z</dcterms:modified>
  <cp:category/>
</cp:coreProperties>
</file>